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7F5C" w14:textId="77777777" w:rsidR="008F6067" w:rsidRDefault="008F6067" w:rsidP="008F606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i/>
          <w:iCs/>
          <w:lang w:eastAsia="de-DE"/>
        </w:rPr>
      </w:pPr>
    </w:p>
    <w:p w14:paraId="24FEBFD2" w14:textId="77777777" w:rsidR="008F6067" w:rsidRPr="009C65B8" w:rsidRDefault="008F6067" w:rsidP="008F606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9C65B8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57. Basler Renaissance Kolloquium – "Renaissance (Dis)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" </w:t>
      </w:r>
    </w:p>
    <w:p w14:paraId="5C119522" w14:textId="77777777" w:rsidR="008F6067" w:rsidRPr="009C65B8" w:rsidRDefault="008F6067" w:rsidP="008F606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de-DE"/>
        </w:rPr>
      </w:pPr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14. November 2025, 14h15 - 18h30</w:t>
      </w:r>
    </w:p>
    <w:p w14:paraId="29931BE2" w14:textId="77777777" w:rsidR="008F6067" w:rsidRPr="009C65B8" w:rsidRDefault="008F6067" w:rsidP="008F606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de-DE"/>
        </w:rPr>
      </w:pPr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Departement Geschichte, Seminarraum 1, Hirschgässlein 21, 4051 Basel</w:t>
      </w:r>
    </w:p>
    <w:p w14:paraId="0BA18179" w14:textId="77777777" w:rsidR="008F6067" w:rsidRPr="009C65B8" w:rsidRDefault="008F6067" w:rsidP="008F606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de-DE"/>
        </w:rPr>
      </w:pPr>
      <w:r w:rsidRPr="009C65B8">
        <w:rPr>
          <w:rFonts w:ascii="Times New Roman" w:eastAsia="Times New Roman" w:hAnsi="Times New Roman" w:cs="Times New Roman"/>
          <w:b/>
          <w:bCs/>
          <w:lang w:eastAsia="de-DE"/>
        </w:rPr>
        <w:t>Outline</w:t>
      </w:r>
    </w:p>
    <w:p w14:paraId="4DF0C6AA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atu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Renaissance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How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l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av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therwi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?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s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ercha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o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ing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fo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but emergen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red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yste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ui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o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acti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vid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hurc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lternative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u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urg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orld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oo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ind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e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s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uilding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roun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a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l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-possession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ticula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here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umani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ni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-larger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umb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slav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vidual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Imperi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tak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no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n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roug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but also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simpl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ser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possess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mmunit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ncestr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an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olv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o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utho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ea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ometh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mmateri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a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m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sider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duc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l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ic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l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njust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ak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th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In a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omai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clara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e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counter-arguments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sta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)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egotia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ghtfu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</w:t>
      </w:r>
    </w:p>
    <w:p w14:paraId="29023B14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The 57th Basel Renaissance Colloquium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ek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evaluat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cess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oug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leg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ph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t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vid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at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ic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ram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counter-claim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lay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ut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i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i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erio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a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len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utrigh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f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Colloquium will no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c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imari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n leg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fini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cis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Rather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res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gh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)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veal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duc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pistemologic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issur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“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who</w:t>
      </w:r>
      <w:proofErr w:type="spellEnd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what</w:t>
      </w:r>
      <w:proofErr w:type="spellEnd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where</w:t>
      </w:r>
      <w:proofErr w:type="spellEnd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when</w:t>
      </w:r>
      <w:proofErr w:type="spellEnd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wh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”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ghtfu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irs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la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l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asi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com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mbroil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put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imp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cau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c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av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id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tain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congruent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nderstoo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differen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roup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i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divergen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gmen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soci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abr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In turn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ve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o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ceptu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frame-work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actic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)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i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u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incip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cer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</w:t>
      </w:r>
    </w:p>
    <w:p w14:paraId="55A14781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crepanc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erceiv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struct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egitimac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oun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ghtfu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pe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n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roa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istoric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ques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: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o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l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-)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nderstoo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har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tend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draw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? Under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ic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ircumstanc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ve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a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avow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jec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u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an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? How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ertai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roup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ser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ffilia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ingula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heritan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evi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tist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hilosophic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radi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?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compatib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leg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d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ai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actic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oun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slaveme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ve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bou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mpora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cep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human? How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flic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loni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pac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ve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lternativ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cep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per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?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od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presenta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duc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ith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durabl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ab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?</w:t>
      </w:r>
    </w:p>
    <w:p w14:paraId="27410684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Renaissance (Dis)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nd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rdisciplina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u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pe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ek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mbin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) social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litic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llectu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istoric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etho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lloquiu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i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ll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dividu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esenta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bou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30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inut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eng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llow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ques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a fin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oundtab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cu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</w:t>
      </w:r>
    </w:p>
    <w:p w14:paraId="04A3C9F4" w14:textId="77777777" w:rsidR="008F6067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> </w:t>
      </w:r>
    </w:p>
    <w:p w14:paraId="5B9D79AA" w14:textId="77777777" w:rsidR="008F6067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</w:p>
    <w:p w14:paraId="21B0F7DE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</w:p>
    <w:p w14:paraId="1A873A82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lastRenderedPageBreak/>
        <w:t>Owning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River: Possession, Power and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Environment in Renaissance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Italy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lang w:eastAsia="de-DE"/>
        </w:rPr>
        <w:t> </w:t>
      </w:r>
    </w:p>
    <w:p w14:paraId="50DC4ECA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Luc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Zenobi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University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Edinburgh</w:t>
      </w:r>
    </w:p>
    <w:p w14:paraId="2EC772C0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o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trad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lave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o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nti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lig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anguag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ultu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ermea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e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pec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if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Thi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p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plor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la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litic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plomac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rticular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ali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gim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ntifi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te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territori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olding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Drawing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o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larger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tud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o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v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eopolitic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time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how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atercours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no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s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ere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pati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rk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;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lso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ppropria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tire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ld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und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fin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omin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p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amin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halleng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pportunit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merg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pply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i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patrimoni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og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atur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orl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i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lso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ttend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genc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v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mselv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c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fi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vi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c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—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e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rac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v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o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nderpinn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nsettl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mbi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u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p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k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o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ynam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nderstand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-moder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erritoriali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: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n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round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not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ermanen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but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sta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argain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dapta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liter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l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Rivers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gu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po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radic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hin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power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v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pa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ay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bar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en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twe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litic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magina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colog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—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twe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hum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ic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alit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ough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compa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 </w:t>
      </w:r>
    </w:p>
    <w:p w14:paraId="348A01A6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> </w:t>
      </w:r>
    </w:p>
    <w:p w14:paraId="2D6E053D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Aesthetic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Excess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and (Dis)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Maps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New Spain</w:t>
      </w:r>
    </w:p>
    <w:p w14:paraId="70CBB705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>Barbara E. Mundy (Tulane University, New Orleans)</w:t>
      </w:r>
    </w:p>
    <w:p w14:paraId="52392E0E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cro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ixteenth-centu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New Spain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vidual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mmunit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croachme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izu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an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r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reb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ak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dvantag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e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but no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tire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ove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yste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justi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roduc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panis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Habsburg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ul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t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uttress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per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p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ll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pintur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chiv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cor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il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 simpl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ketc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oul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av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e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leg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tandar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per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p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ometim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laborat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inting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n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multi-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u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igmen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tis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ploy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vari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yste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jec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presenta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errito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hor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esthetical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cessiv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</w:t>
      </w:r>
    </w:p>
    <w:p w14:paraId="76A8B702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Thi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p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ook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lation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twe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esthet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ce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enter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p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pintur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)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duc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r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s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nomal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esen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chiv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cor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uptur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therwi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den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extu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i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  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ek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plai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valu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such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esthet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perimen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press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p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' formal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hromat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eatur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i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v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Rather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e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esthetic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ce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cat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mmuni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estig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rgu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i/>
          <w:iCs/>
          <w:lang w:eastAsia="de-DE"/>
        </w:rPr>
        <w:t>pintur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d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digeno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yste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knowledg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bou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an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visible.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o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so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ve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fundament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sjunc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twe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Hapsburg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al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ightfu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o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i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ubjec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dies</w:t>
      </w:r>
    </w:p>
    <w:p w14:paraId="4181C575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> </w:t>
      </w:r>
    </w:p>
    <w:p w14:paraId="2A80EB8D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Possession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by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Category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in Renaissance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Italy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: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What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Does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Actual Ownership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Goods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Reveal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About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Meaning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b/>
          <w:bCs/>
          <w:i/>
          <w:iCs/>
          <w:lang w:eastAsia="de-DE"/>
        </w:rPr>
        <w:t xml:space="preserve"> Possession?</w:t>
      </w:r>
    </w:p>
    <w:p w14:paraId="2ED95618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Kate Lowe (Queen Mary, University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London)</w:t>
      </w:r>
    </w:p>
    <w:p w14:paraId="62C89056" w14:textId="77777777" w:rsidR="008F6067" w:rsidRPr="009C65B8" w:rsidRDefault="008F6067" w:rsidP="008F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9C65B8">
        <w:rPr>
          <w:rFonts w:ascii="Times New Roman" w:eastAsia="Times New Roman" w:hAnsi="Times New Roman" w:cs="Times New Roman"/>
          <w:lang w:eastAsia="de-DE"/>
        </w:rPr>
        <w:t xml:space="preserve">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no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entr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pec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if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in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a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a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mplete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ccep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e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rticula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xampl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tes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oo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asi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para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animat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nimat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nimat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oo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asi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urth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eparat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nimal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uma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r w:rsidRPr="009C65B8">
        <w:rPr>
          <w:rFonts w:ascii="Times New Roman" w:eastAsia="Times New Roman" w:hAnsi="Times New Roman" w:cs="Times New Roman"/>
          <w:lang w:eastAsia="de-DE"/>
        </w:rPr>
        <w:lastRenderedPageBreak/>
        <w:t xml:space="preserve">Bu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i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(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)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tegor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ood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mp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nceptualis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tim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imila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quivalen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a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sti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ntire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ea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ll different? This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pe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i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naly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yp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iden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o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Renaissanc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a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s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ddres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ques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–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ocumenta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bject-bas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extu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visua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– in a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ttemp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arif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ha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ignifie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how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realiti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c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wnership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l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verrid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o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rm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orali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dea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egalit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The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ai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oc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i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on Florence but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r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ill also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materi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o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Norther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talia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rt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om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papa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our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rticular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tten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will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b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aid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rsec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ossess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i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wealth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stat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; in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addi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o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generating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mos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evidenc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s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rsection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usuall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rovid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e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cleares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line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demarca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, and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thus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permit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very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fruitful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9C65B8">
        <w:rPr>
          <w:rFonts w:ascii="Times New Roman" w:eastAsia="Times New Roman" w:hAnsi="Times New Roman" w:cs="Times New Roman"/>
          <w:lang w:eastAsia="de-DE"/>
        </w:rPr>
        <w:t>interrogation</w:t>
      </w:r>
      <w:proofErr w:type="spellEnd"/>
      <w:r w:rsidRPr="009C65B8">
        <w:rPr>
          <w:rFonts w:ascii="Times New Roman" w:eastAsia="Times New Roman" w:hAnsi="Times New Roman" w:cs="Times New Roman"/>
          <w:lang w:eastAsia="de-DE"/>
        </w:rPr>
        <w:t>.</w:t>
      </w:r>
    </w:p>
    <w:p w14:paraId="4356273B" w14:textId="77777777" w:rsidR="008F6067" w:rsidRDefault="008F6067" w:rsidP="008F6067"/>
    <w:p w14:paraId="3B881D3E" w14:textId="77777777" w:rsidR="007D6F67" w:rsidRPr="00C95C3B" w:rsidRDefault="007D6F67" w:rsidP="00C95C3B"/>
    <w:sectPr w:rsidR="007D6F67" w:rsidRPr="00C95C3B" w:rsidSect="00C95C3B">
      <w:headerReference w:type="default" r:id="rId7"/>
      <w:foot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1312" w14:textId="77777777" w:rsidR="00C91D68" w:rsidRDefault="00C91D68" w:rsidP="003A160D">
      <w:pPr>
        <w:spacing w:line="240" w:lineRule="auto"/>
      </w:pPr>
      <w:r>
        <w:separator/>
      </w:r>
    </w:p>
  </w:endnote>
  <w:endnote w:type="continuationSeparator" w:id="0">
    <w:p w14:paraId="123238BD" w14:textId="77777777" w:rsidR="00C91D68" w:rsidRDefault="00C91D6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9E4B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13E8B">
      <w:rPr>
        <w:noProof/>
      </w:rPr>
      <w:t>1</w:t>
    </w:r>
    <w:r>
      <w:fldChar w:fldCharType="end"/>
    </w:r>
    <w:r>
      <w:t>/</w:t>
    </w:r>
    <w:fldSimple w:instr=" NUMPAGES  ">
      <w:r w:rsidR="00513E8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AC65" w14:textId="77777777" w:rsidR="00C91D68" w:rsidRDefault="00C91D68" w:rsidP="003A160D">
      <w:pPr>
        <w:spacing w:line="240" w:lineRule="auto"/>
      </w:pPr>
      <w:r>
        <w:separator/>
      </w:r>
    </w:p>
  </w:footnote>
  <w:footnote w:type="continuationSeparator" w:id="0">
    <w:p w14:paraId="09D30E80" w14:textId="77777777" w:rsidR="00C91D68" w:rsidRDefault="00C91D6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ABA1" w14:textId="77777777" w:rsidR="003B0617" w:rsidRPr="003B0617" w:rsidRDefault="000E5825" w:rsidP="003B0617">
    <w:pPr>
      <w:pStyle w:val="Kopfzeile"/>
    </w:pPr>
    <w:r w:rsidRPr="000E582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3169D0" wp14:editId="65B52FB8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32B9F" id="Gerade Verbindung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" strokecolor="black [3213]" strokeweight=".9pt">
              <w10:wrap anchorx="page" anchory="page"/>
              <w10:anchorlock/>
            </v:line>
          </w:pict>
        </mc:Fallback>
      </mc:AlternateContent>
    </w:r>
    <w:r w:rsidRPr="000E5825"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72F499E8" wp14:editId="2CC140F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825"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0CE6C603" wp14:editId="0C4718F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8B"/>
    <w:rsid w:val="00024761"/>
    <w:rsid w:val="000D1A1B"/>
    <w:rsid w:val="000E5825"/>
    <w:rsid w:val="00167C39"/>
    <w:rsid w:val="00170D9E"/>
    <w:rsid w:val="00193BE7"/>
    <w:rsid w:val="002502B0"/>
    <w:rsid w:val="002A2FA1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13E8B"/>
    <w:rsid w:val="00525EF5"/>
    <w:rsid w:val="00541F6D"/>
    <w:rsid w:val="00552732"/>
    <w:rsid w:val="00555203"/>
    <w:rsid w:val="005A6CCF"/>
    <w:rsid w:val="006542BD"/>
    <w:rsid w:val="0069632F"/>
    <w:rsid w:val="00696BAD"/>
    <w:rsid w:val="00761683"/>
    <w:rsid w:val="007B259A"/>
    <w:rsid w:val="007B4AC6"/>
    <w:rsid w:val="007D6F67"/>
    <w:rsid w:val="007F41A2"/>
    <w:rsid w:val="00883063"/>
    <w:rsid w:val="008A1CC6"/>
    <w:rsid w:val="008D3A9F"/>
    <w:rsid w:val="008E0057"/>
    <w:rsid w:val="008F6067"/>
    <w:rsid w:val="009161C4"/>
    <w:rsid w:val="00932C5C"/>
    <w:rsid w:val="009577BF"/>
    <w:rsid w:val="009D5780"/>
    <w:rsid w:val="00A368BB"/>
    <w:rsid w:val="00AA10D7"/>
    <w:rsid w:val="00AC443D"/>
    <w:rsid w:val="00AD3C46"/>
    <w:rsid w:val="00B24838"/>
    <w:rsid w:val="00B730F3"/>
    <w:rsid w:val="00C63130"/>
    <w:rsid w:val="00C91D68"/>
    <w:rsid w:val="00C95C3B"/>
    <w:rsid w:val="00DA4F15"/>
    <w:rsid w:val="00DE46D6"/>
    <w:rsid w:val="00E112B9"/>
    <w:rsid w:val="00E408F4"/>
    <w:rsid w:val="00E773F7"/>
    <w:rsid w:val="00EB4608"/>
    <w:rsid w:val="00E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C27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A6CCF"/>
  </w:style>
  <w:style w:type="paragraph" w:styleId="berschrift1">
    <w:name w:val="heading 1"/>
    <w:basedOn w:val="Standard"/>
    <w:next w:val="Standard"/>
    <w:link w:val="berschrift1Zchn"/>
    <w:uiPriority w:val="9"/>
    <w:rsid w:val="005A6CC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5A6CC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C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B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93B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6CC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CCF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nizzon/Downloads/UniBas_DepGesch_Report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D11-E726-0E4A-AA4B-0CF32140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as_DepGesch_Report_DE.dotx</Template>
  <TotalTime>0</TotalTime>
  <Pages>3</Pages>
  <Words>100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Rodica Schmidinger Adrian</cp:lastModifiedBy>
  <cp:revision>2</cp:revision>
  <cp:lastPrinted>2015-05-26T11:03:00Z</cp:lastPrinted>
  <dcterms:created xsi:type="dcterms:W3CDTF">2026-03-19T10:19:00Z</dcterms:created>
  <dcterms:modified xsi:type="dcterms:W3CDTF">2026-03-19T10:19:00Z</dcterms:modified>
</cp:coreProperties>
</file>